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92" w:rsidRDefault="00A12A92" w:rsidP="00C16AD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490"/>
        <w:gridCol w:w="5747"/>
        <w:gridCol w:w="2410"/>
      </w:tblGrid>
      <w:tr w:rsidR="00D62C53" w:rsidTr="00D66988">
        <w:tc>
          <w:tcPr>
            <w:tcW w:w="3184" w:type="dxa"/>
            <w:gridSpan w:val="2"/>
          </w:tcPr>
          <w:p w:rsidR="00D62C53" w:rsidRPr="00D62C53" w:rsidRDefault="00D62C53" w:rsidP="00D62C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 –жөні:</w:t>
            </w:r>
            <w:r w:rsidR="006F4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нова Алина</w:t>
            </w:r>
            <w:bookmarkStart w:id="0" w:name="_GoBack"/>
            <w:bookmarkEnd w:id="0"/>
          </w:p>
          <w:p w:rsidR="00D62C53" w:rsidRPr="00D62C53" w:rsidRDefault="00D62C53" w:rsidP="00D62C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  <w:p w:rsidR="00D62C53" w:rsidRPr="00F30962" w:rsidRDefault="00D62C53" w:rsidP="00D62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F309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F30962">
              <w:rPr>
                <w:rFonts w:ascii="Times New Roman" w:hAnsi="Times New Roman" w:cs="Times New Roman"/>
                <w:b/>
                <w:sz w:val="24"/>
                <w:szCs w:val="24"/>
              </w:rPr>
              <w:t>05.2019ж</w:t>
            </w:r>
          </w:p>
          <w:p w:rsidR="00D62C53" w:rsidRDefault="00D62C53" w:rsidP="00D62C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2</w:t>
            </w:r>
          </w:p>
        </w:tc>
        <w:tc>
          <w:tcPr>
            <w:tcW w:w="8157" w:type="dxa"/>
            <w:gridSpan w:val="2"/>
          </w:tcPr>
          <w:p w:rsidR="00D62C53" w:rsidRPr="00D62C53" w:rsidRDefault="00D62C53" w:rsidP="00D62C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6F4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пы  орта  білім  беретін  мектеп</w:t>
            </w:r>
          </w:p>
          <w:p w:rsidR="00D62C53" w:rsidRPr="00D62C53" w:rsidRDefault="00D62C53" w:rsidP="00D62C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саны: </w:t>
            </w:r>
          </w:p>
          <w:p w:rsidR="00D62C53" w:rsidRDefault="00D62C53" w:rsidP="00D62C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D62C53" w:rsidTr="00D66988">
        <w:tc>
          <w:tcPr>
            <w:tcW w:w="3184" w:type="dxa"/>
            <w:gridSpan w:val="2"/>
          </w:tcPr>
          <w:p w:rsidR="00D62C53" w:rsidRDefault="00D62C53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157" w:type="dxa"/>
            <w:gridSpan w:val="2"/>
          </w:tcPr>
          <w:p w:rsidR="00D62C53" w:rsidRDefault="00D62C53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2. Күшті қалай өлшейміз?</w:t>
            </w:r>
          </w:p>
        </w:tc>
      </w:tr>
      <w:tr w:rsidR="00D62C53" w:rsidRPr="006F4D83" w:rsidTr="00D66988">
        <w:tc>
          <w:tcPr>
            <w:tcW w:w="3184" w:type="dxa"/>
            <w:gridSpan w:val="2"/>
          </w:tcPr>
          <w:p w:rsidR="00D62C53" w:rsidRDefault="00D62C53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8157" w:type="dxa"/>
            <w:gridSpan w:val="2"/>
          </w:tcPr>
          <w:p w:rsidR="00D62C53" w:rsidRPr="00B41088" w:rsidRDefault="00D62C53" w:rsidP="00D62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.1.3 - қозғалыс тудыратын күштерді зерттеу;</w:t>
            </w:r>
          </w:p>
          <w:p w:rsidR="00D62C53" w:rsidRDefault="00D62C53" w:rsidP="00D62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6 - эксперименттің басты белгілерін анықтау (мақсат, болжам, ресурстар, жоспар, мерзім, нәтиже);</w:t>
            </w:r>
          </w:p>
          <w:p w:rsidR="00BA10E3" w:rsidRDefault="00BA10E3" w:rsidP="00D62C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7.эксперимент жүргізу және оның нәтижелерін кесте түрінде белгілеу</w:t>
            </w:r>
          </w:p>
        </w:tc>
      </w:tr>
      <w:tr w:rsidR="00D62C53" w:rsidRPr="006F4D83" w:rsidTr="00D66988">
        <w:tc>
          <w:tcPr>
            <w:tcW w:w="3184" w:type="dxa"/>
            <w:gridSpan w:val="2"/>
          </w:tcPr>
          <w:p w:rsidR="00D62C53" w:rsidRDefault="00D62C53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т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8157" w:type="dxa"/>
            <w:gridSpan w:val="2"/>
          </w:tcPr>
          <w:p w:rsidR="00D62C53" w:rsidRPr="00B41088" w:rsidRDefault="00D62C53" w:rsidP="00D62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 орындай алады: 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тудыратын күштерді біледі.</w:t>
            </w:r>
          </w:p>
          <w:p w:rsidR="00D62C53" w:rsidRPr="00B41088" w:rsidRDefault="00D62C53" w:rsidP="00D62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көпшілігі орындай алады: 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именттің басты белгілерін анықтай алады.</w:t>
            </w:r>
          </w:p>
          <w:p w:rsidR="00D62C53" w:rsidRDefault="00D62C53" w:rsidP="00F309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 орындай алады: </w:t>
            </w:r>
            <w:r w:rsidR="00BA10E3" w:rsidRPr="00BA1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имент жүргізу және оның нә</w:t>
            </w:r>
            <w:r w:rsidR="00BA1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желерін кесте түрінде белгілей алады.</w:t>
            </w:r>
          </w:p>
        </w:tc>
      </w:tr>
      <w:tr w:rsidR="00D62C53" w:rsidRPr="006F4D83" w:rsidTr="00D66988">
        <w:tc>
          <w:tcPr>
            <w:tcW w:w="3184" w:type="dxa"/>
            <w:gridSpan w:val="2"/>
          </w:tcPr>
          <w:p w:rsidR="00D62C53" w:rsidRDefault="00D62C53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2C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157" w:type="dxa"/>
            <w:gridSpan w:val="2"/>
          </w:tcPr>
          <w:p w:rsidR="00D62C53" w:rsidRPr="00B41088" w:rsidRDefault="00BA10E3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тудыратын күштерді біледі,эксперименттің басты белгілерін анықтай отырып,нәтижелерін кесте түрінде белгілей алады.</w:t>
            </w:r>
          </w:p>
        </w:tc>
      </w:tr>
      <w:tr w:rsidR="00D62C53" w:rsidRPr="006F4D83" w:rsidTr="00D66988">
        <w:tc>
          <w:tcPr>
            <w:tcW w:w="3184" w:type="dxa"/>
            <w:gridSpan w:val="2"/>
          </w:tcPr>
          <w:p w:rsidR="00D62C53" w:rsidRDefault="001E2C3A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C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8157" w:type="dxa"/>
            <w:gridSpan w:val="2"/>
          </w:tcPr>
          <w:p w:rsidR="00D62C53" w:rsidRPr="00B41088" w:rsidRDefault="001E2C3A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743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саулық, достық және айналадағы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ға қамқорлық көрсетуге баулу.</w:t>
            </w:r>
          </w:p>
        </w:tc>
      </w:tr>
      <w:tr w:rsidR="00D62C53" w:rsidTr="00D66988">
        <w:tc>
          <w:tcPr>
            <w:tcW w:w="3184" w:type="dxa"/>
            <w:gridSpan w:val="2"/>
          </w:tcPr>
          <w:p w:rsidR="00D62C53" w:rsidRDefault="001E2C3A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C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157" w:type="dxa"/>
            <w:gridSpan w:val="2"/>
          </w:tcPr>
          <w:p w:rsidR="00D62C53" w:rsidRPr="00B41088" w:rsidRDefault="001E2C3A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, көркем еңбек</w:t>
            </w:r>
          </w:p>
        </w:tc>
      </w:tr>
      <w:tr w:rsidR="00D62C53" w:rsidTr="00D66988">
        <w:tc>
          <w:tcPr>
            <w:tcW w:w="3184" w:type="dxa"/>
            <w:gridSpan w:val="2"/>
          </w:tcPr>
          <w:p w:rsidR="00D62C53" w:rsidRDefault="001E2C3A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C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8157" w:type="dxa"/>
            <w:gridSpan w:val="2"/>
          </w:tcPr>
          <w:p w:rsidR="00D62C53" w:rsidRPr="00B41088" w:rsidRDefault="001E2C3A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, суреттер топтамасы, бейнефильм</w:t>
            </w:r>
          </w:p>
        </w:tc>
      </w:tr>
      <w:tr w:rsidR="00D62C53" w:rsidTr="00D66988">
        <w:tc>
          <w:tcPr>
            <w:tcW w:w="3184" w:type="dxa"/>
            <w:gridSpan w:val="2"/>
          </w:tcPr>
          <w:p w:rsidR="00D62C53" w:rsidRDefault="001E2C3A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C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құзыреттілік</w:t>
            </w:r>
          </w:p>
        </w:tc>
        <w:tc>
          <w:tcPr>
            <w:tcW w:w="8157" w:type="dxa"/>
            <w:gridSpan w:val="2"/>
          </w:tcPr>
          <w:p w:rsidR="00D62C53" w:rsidRPr="00B41088" w:rsidRDefault="001E2C3A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-сила-strenqth</w:t>
            </w:r>
          </w:p>
        </w:tc>
      </w:tr>
      <w:tr w:rsidR="001E2C3A" w:rsidRPr="006F4D83" w:rsidTr="00D66988">
        <w:tc>
          <w:tcPr>
            <w:tcW w:w="3184" w:type="dxa"/>
            <w:gridSpan w:val="2"/>
          </w:tcPr>
          <w:p w:rsidR="001E2C3A" w:rsidRDefault="001E2C3A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C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8157" w:type="dxa"/>
            <w:gridSpan w:val="2"/>
          </w:tcPr>
          <w:p w:rsidR="001E2C3A" w:rsidRPr="00B41088" w:rsidRDefault="00D87C95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ру билеті» әдісі бойынша жаңа білімге түсемін.</w:t>
            </w:r>
          </w:p>
        </w:tc>
      </w:tr>
      <w:tr w:rsidR="001E2C3A" w:rsidTr="00D66988">
        <w:trPr>
          <w:trHeight w:val="562"/>
        </w:trPr>
        <w:tc>
          <w:tcPr>
            <w:tcW w:w="11341" w:type="dxa"/>
            <w:gridSpan w:val="4"/>
          </w:tcPr>
          <w:p w:rsidR="001E2C3A" w:rsidRDefault="001E2C3A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C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D87C95" w:rsidTr="00D66988">
        <w:tc>
          <w:tcPr>
            <w:tcW w:w="2694" w:type="dxa"/>
          </w:tcPr>
          <w:p w:rsidR="00D87C95" w:rsidRDefault="00D87C95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237" w:type="dxa"/>
            <w:gridSpan w:val="2"/>
          </w:tcPr>
          <w:p w:rsidR="00D87C95" w:rsidRDefault="00D87C95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іс-әрекет</w:t>
            </w:r>
          </w:p>
        </w:tc>
        <w:tc>
          <w:tcPr>
            <w:tcW w:w="2410" w:type="dxa"/>
          </w:tcPr>
          <w:p w:rsidR="00D87C95" w:rsidRDefault="00D87C95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D87C95" w:rsidTr="00D66988">
        <w:tc>
          <w:tcPr>
            <w:tcW w:w="2694" w:type="dxa"/>
          </w:tcPr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6237" w:type="dxa"/>
            <w:gridSpan w:val="2"/>
          </w:tcPr>
          <w:p w:rsidR="00D87C95" w:rsidRPr="004C1B91" w:rsidRDefault="004C1B91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сихологиялық  </w:t>
            </w:r>
            <w:r w:rsidR="00D87C95" w:rsidRPr="004C1B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йындық.</w:t>
            </w:r>
          </w:p>
          <w:p w:rsidR="004C1B91" w:rsidRDefault="00BA10E3" w:rsidP="004C1B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,екі,ү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ойға жинап кү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C1B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,шапшаң қозғалып</w:t>
            </w:r>
            <w:r w:rsidR="00BE1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C1B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ане</w:t>
            </w:r>
            <w:r w:rsidR="00BE1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C1B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басталық</w:t>
            </w:r>
            <w:r w:rsidR="004C1B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C1B91" w:rsidRPr="004C1B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дар арқылы</w:t>
            </w:r>
          </w:p>
          <w:p w:rsidR="004C1B91" w:rsidRPr="004C1B91" w:rsidRDefault="004C1B91" w:rsidP="004C1B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4135</wp:posOffset>
                  </wp:positionV>
                  <wp:extent cx="1275080" cy="855345"/>
                  <wp:effectExtent l="0" t="0" r="1270" b="1905"/>
                  <wp:wrapThrough wrapText="bothSides">
                    <wp:wrapPolygon edited="0">
                      <wp:start x="0" y="0"/>
                      <wp:lineTo x="0" y="21167"/>
                      <wp:lineTo x="21299" y="21167"/>
                      <wp:lineTo x="21299" y="0"/>
                      <wp:lineTo x="0" y="0"/>
                    </wp:wrapPolygon>
                  </wp:wrapThrough>
                  <wp:docPr id="9" name="Рисунок 20" descr="ÐÐ°ÑÑÐ¸Ð½ÐºÐ¸ Ð¿Ð¾ Ð·Ð°Ð¿ÑÐ¾ÑÑ ÑÐ¸ÑÑÐ° Ð´Ð»Ñ Ð´Ðµ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Ð°ÑÑÐ¸Ð½ÐºÐ¸ Ð¿Ð¾ Ð·Ð°Ð¿ÑÐ¾ÑÑ ÑÐ¸ÑÑÐ° Ð´Ð»Ñ Ð´Ðµ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ға бала санына қарай </w:t>
            </w:r>
            <w:r w:rsidRPr="004C1B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түрлі сан қойылады Оқушылар қағазды алып, артындағы сандар бойынша топтасады.</w:t>
            </w:r>
          </w:p>
          <w:p w:rsidR="004C1B91" w:rsidRDefault="004C1B91" w:rsidP="00661B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661B3F" w:rsidRDefault="00661B3F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D87C95" w:rsidRPr="00661B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ру билеті» әдісі бойын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лім алушының қызығушылығы,жауапкершілігі артады.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ң жүйрік жануар</w:t>
            </w:r>
            <w:r w:rsidR="00743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ата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Ең жылдам ұшатын құс</w:t>
            </w:r>
            <w:r w:rsidR="00743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ата</w:t>
            </w:r>
          </w:p>
          <w:p w:rsidR="00D87C95" w:rsidRPr="00B41088" w:rsidRDefault="00D87C95" w:rsidP="004C1B91">
            <w:pPr>
              <w:tabs>
                <w:tab w:val="left" w:pos="341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Ең баяу қозғалатын жануар</w:t>
            </w:r>
            <w:r w:rsidR="00743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ата</w:t>
            </w:r>
            <w:r w:rsidR="004C1B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D87C95" w:rsidRDefault="00743C07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пидометрді </w:t>
            </w:r>
            <w:r w:rsidR="00D87C95"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п тапқ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м</w:t>
            </w:r>
            <w:r w:rsidR="00D87C95"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356431" w:rsidRPr="00661B3F" w:rsidRDefault="00356431" w:rsidP="003564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1B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5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ті қалай өлшейміз?</w:t>
            </w:r>
            <w:r w:rsidRPr="00661B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  <w:r w:rsidRPr="00356431">
              <w:rPr>
                <w:lang w:val="kk-KZ"/>
              </w:rPr>
              <w:t xml:space="preserve"> </w:t>
            </w:r>
            <w:r w:rsidRPr="0035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тудыратын күштерді біледі,эксперименттің басты белгілерін анықтай отырып,нәтижелерін кесте түрінде белгілей алады.</w:t>
            </w:r>
          </w:p>
          <w:p w:rsidR="00356431" w:rsidRDefault="00356431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87C95" w:rsidRDefault="00D87C95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7C95" w:rsidRDefault="00D87C95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7C95" w:rsidRDefault="00D87C95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7C95" w:rsidRDefault="00661B3F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D87C95"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қшалар</w:t>
            </w:r>
          </w:p>
          <w:p w:rsidR="00661B3F" w:rsidRDefault="00661B3F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1B3F" w:rsidRDefault="00661B3F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1B3F" w:rsidRDefault="00661B3F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1B3F" w:rsidRDefault="00661B3F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1B3F" w:rsidRDefault="00661B3F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1B3F" w:rsidRDefault="00661B3F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1B3F" w:rsidRDefault="00661B3F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1B3F" w:rsidRDefault="00661B3F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1B3F" w:rsidRPr="00B41088" w:rsidRDefault="00661B3F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7FA8" w:rsidTr="00D66988">
        <w:tc>
          <w:tcPr>
            <w:tcW w:w="2694" w:type="dxa"/>
          </w:tcPr>
          <w:p w:rsidR="00547FA8" w:rsidRPr="00D87C95" w:rsidRDefault="00547FA8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gridSpan w:val="2"/>
          </w:tcPr>
          <w:p w:rsidR="00547FA8" w:rsidRPr="00661B3F" w:rsidRDefault="00547FA8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47FA8" w:rsidRPr="00B41088" w:rsidRDefault="00547FA8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7C95" w:rsidTr="00D66988">
        <w:tc>
          <w:tcPr>
            <w:tcW w:w="2694" w:type="dxa"/>
          </w:tcPr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тың ортасы </w:t>
            </w:r>
          </w:p>
          <w:p w:rsidR="00B41088" w:rsidRPr="00B41088" w:rsidRDefault="00D87C95" w:rsidP="00D87C9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410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Джером Брунердің  танымдық  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410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 сатысы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410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.Белсенді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410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.Бейнелік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410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.Таңбалық</w:t>
            </w:r>
          </w:p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ыңдалым  </w:t>
            </w:r>
          </w:p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</w:t>
            </w:r>
          </w:p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7C95" w:rsidRPr="00B41088" w:rsidRDefault="00002DD8" w:rsidP="00D87C9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.</w:t>
            </w:r>
            <w:r w:rsidR="00D87C95" w:rsidRPr="00B410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йнелік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</w:t>
            </w:r>
          </w:p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1B3F" w:rsidRDefault="00661B3F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1B3F" w:rsidRDefault="00661B3F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1B3F" w:rsidRDefault="00661B3F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құзіреттілік</w:t>
            </w:r>
          </w:p>
          <w:p w:rsidR="00D87C95" w:rsidRPr="00D87C95" w:rsidRDefault="00B41088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мин</w:t>
            </w:r>
          </w:p>
          <w:p w:rsidR="00356431" w:rsidRDefault="00356431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6431" w:rsidRDefault="00356431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7C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</w:t>
            </w:r>
          </w:p>
          <w:p w:rsidR="00D87C95" w:rsidRPr="00002DD8" w:rsidRDefault="00002DD8" w:rsidP="00D87C9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02DD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.</w:t>
            </w:r>
            <w:r w:rsidR="00D87C95" w:rsidRPr="00002DD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лсенділік</w:t>
            </w:r>
          </w:p>
          <w:p w:rsidR="00D87C95" w:rsidRPr="00A14F6C" w:rsidRDefault="00A14F6C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69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7C95" w:rsidRPr="00D87C95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7C95" w:rsidRDefault="00D87C95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1088" w:rsidRDefault="00B41088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1088" w:rsidRDefault="00B41088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1088" w:rsidRDefault="00B41088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41088" w:rsidRDefault="00B41088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152A" w:rsidRDefault="00BE152A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P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A12A92" w:rsidRP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  <w:p w:rsidR="00A12A92" w:rsidRP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P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P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P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P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P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P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152A" w:rsidRDefault="00BE152A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152A" w:rsidRDefault="00BE152A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152A" w:rsidRDefault="00BE152A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6431" w:rsidRDefault="00356431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6431" w:rsidRDefault="00356431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6431" w:rsidRDefault="00356431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6431" w:rsidRDefault="00356431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152A" w:rsidRDefault="00BE152A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P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</w:t>
            </w:r>
          </w:p>
          <w:p w:rsidR="00A12A92" w:rsidRPr="00002DD8" w:rsidRDefault="00002DD8" w:rsidP="00A12A9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02DD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.</w:t>
            </w:r>
            <w:r w:rsidR="00A12A92" w:rsidRPr="00002DD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ңбалық</w:t>
            </w:r>
          </w:p>
          <w:p w:rsidR="00A12A92" w:rsidRDefault="00A14F6C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A12A92" w:rsidRPr="00A1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237" w:type="dxa"/>
            <w:gridSpan w:val="2"/>
          </w:tcPr>
          <w:p w:rsidR="00D87C95" w:rsidRPr="00661B3F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1B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Кинометафора» әдісі</w:t>
            </w:r>
            <w:r w:rsidR="00BE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тиімділігі бір мәселе бойыншы бейнесюжеттен үзінді көрсету арқылы баланың өз ойын,ой пікірін білуге болады.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н ертегісін тыңдау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іктен атасы жалғыз өзі шалқанды тартып шығара алмады?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нды қашан тартып шығара алады?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ертегіде күштің қандай қасиеті көрінеді?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кезде не өзгерді?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-келген затқа күш арқылы әсер ете аламыз.Мысалдар келтіру(кітапты қозғау,желдеткішті ашу)</w:t>
            </w:r>
          </w:p>
          <w:p w:rsidR="00D87C95" w:rsidRPr="00B96B0F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-денелердің бір-біріне әсерін сипаттайтын физикалық шама</w:t>
            </w:r>
            <w:r w:rsidR="00BE1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E1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9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үштің қасиетін айта алады.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з-келген затқа күш арқылы әсер ете алатындығын  біледі.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үшті біріктіруге болатынын көреді.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 От шашу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ш- сила - strenqth  ( үш тілде айту) </w:t>
            </w:r>
          </w:p>
          <w:p w:rsidR="00D87C95" w:rsidRPr="00661B3F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1B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ейс –стади» әдісі</w:t>
            </w:r>
            <w:r w:rsidR="00661B3F" w:rsidRPr="00661B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иімділігі</w:t>
            </w:r>
            <w:r w:rsidR="00743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61B3F" w:rsidRPr="00661B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есте сақтау қабілеті артады.Мәселелерді шешуге баламасын анықтауға,мақсатттарын айтуға,талдауға мүмкіндік береді.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1-топ</w:t>
            </w:r>
            <w:r w:rsidR="00661B3F" w:rsidRPr="00BE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 қатты жел болды.Марат мектепке келе жатты.Марат мектепке бұрын 10 минутта келетін еді.Бүгін мектепке 20 минутта келді? Неге?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жылдамдықтың өзгеруі)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BE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</w:t>
            </w:r>
            <w:r w:rsidR="00661B3F" w:rsidRPr="00BE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ірибе жасау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Ермексаздан жасалған текшені шарға айналдыру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 алғашында  текше болған кейін шарға айналды) (Пішіннің өзгеруі)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3 –топ</w:t>
            </w:r>
            <w:r w:rsidR="00661B3F" w:rsidRPr="00BE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уретпен жұмыс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утта секіріп жатқан бала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Өлшемнің өзгеруі )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4-топ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иментті жасап көру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ғышты ортасынан итерсе,ол алға қарай түзу сызық бойымен жылжиды,траектория түзу</w:t>
            </w:r>
            <w:r w:rsidR="00BE1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ық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E1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сызғышты бір шетінен итерсе,ол шеңбер бойымен жылжиды,траектория доға.Қорытынды күш әсерінің нәтижесі ретіндегі қозғалыс траекториясы күштің түсу орнына тәуелді.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Қозғалыс бағытының өзгеруі)</w:t>
            </w:r>
          </w:p>
          <w:p w:rsidR="00D87C95" w:rsidRPr="00BE152A" w:rsidRDefault="00D87C95" w:rsidP="00D87C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үш арқылы жылдамдықтың өзгергенін айта алады.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үш арқылы пішіннің өзгеруін тәжірибе арқылы көз жеткізе алады.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үш арқылы өлшемнің өзгеруін анықтайды.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ерттеу жұмысын жүргізе алады.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 Жарайсың!</w:t>
            </w:r>
          </w:p>
          <w:p w:rsidR="00A12A92" w:rsidRPr="00BE152A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бақтар шешу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ің жүзін шарлайсың,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Онсыз еш жерге бармайсың.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лікпен де, жаяу да ,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лайсың, таңдайсың. </w:t>
            </w:r>
            <w:r w:rsidR="00BE1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л)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 болса алыстайсың ,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зетпен қашықтайсың.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ықсаң аз болады ,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сың мұны қайсысың? (Уақыт )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ты өзгертеді,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ты тездетеді.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сы шықса қозғалысқа</w:t>
            </w:r>
          </w:p>
          <w:p w:rsidR="00A12A92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қтарына көз жетеді.</w:t>
            </w:r>
            <w:r w:rsidR="00BE1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Күш)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тердің әсері Берілген сөз тіркесіне қандай іс-әрекеттер сәйкес келеді?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 сызықпен қос.</w:t>
            </w:r>
          </w:p>
          <w:p w:rsidR="00A12A92" w:rsidRPr="00BE152A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Суреттер мен күш әсерінің нәтижелерін сәйкестендіреді.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озғалыс тудыратын күштерді біледі.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 Смайликтер</w:t>
            </w:r>
          </w:p>
        </w:tc>
        <w:tc>
          <w:tcPr>
            <w:tcW w:w="2410" w:type="dxa"/>
          </w:tcPr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www.youtube.com/watch?v=tly_97F39_0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FA8" w:rsidRDefault="00D87C95" w:rsidP="00547F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шалар</w:t>
            </w:r>
            <w:r w:rsidR="00547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547FA8" w:rsidRPr="00B41088" w:rsidRDefault="00547FA8" w:rsidP="00547F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Default="00743C07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2167" cy="1102167"/>
                  <wp:effectExtent l="19050" t="0" r="2733" b="0"/>
                  <wp:docPr id="1" name="Рисунок 1" descr="C:\Users\илолодо\Desktop\маль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олодо\Desktop\маль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53" cy="1102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C07" w:rsidRDefault="00743C07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3C07" w:rsidRDefault="00743C07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3C07" w:rsidRPr="00B41088" w:rsidRDefault="00743C07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7C95" w:rsidRPr="00B41088" w:rsidRDefault="00D87C95" w:rsidP="00D87C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ғыштар</w:t>
            </w:r>
          </w:p>
          <w:p w:rsidR="00D87C95" w:rsidRPr="00B41088" w:rsidRDefault="00D87C95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A92" w:rsidRPr="00B41088" w:rsidRDefault="00A12A92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A92" w:rsidRPr="00B41088" w:rsidRDefault="00A12A92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A92" w:rsidRPr="00B41088" w:rsidRDefault="00A12A92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</w:t>
            </w:r>
          </w:p>
          <w:p w:rsidR="00A12A92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C92" w:rsidRDefault="00B93C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C92" w:rsidRDefault="00B93C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93C92" w:rsidRPr="00B41088" w:rsidRDefault="00B93C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FA8" w:rsidRDefault="00547FA8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FA8" w:rsidRDefault="00547FA8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F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1661" cy="1199987"/>
                  <wp:effectExtent l="19050" t="0" r="0" b="0"/>
                  <wp:docPr id="5" name="Рисунок 1" descr="C:\Users\илолодо\AppData\Local\Microsoft\Windows\Temporary Internet Files\Content.Word\IMG-20190426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олодо\AppData\Local\Microsoft\Windows\Temporary Internet Files\Content.Word\IMG-20190426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6892" r="1303" b="24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38" cy="1201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A92" w:rsidRPr="00B41088" w:rsidRDefault="00A12A92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тер</w:t>
            </w:r>
          </w:p>
        </w:tc>
      </w:tr>
      <w:tr w:rsidR="00D87C95" w:rsidTr="00D66988">
        <w:tc>
          <w:tcPr>
            <w:tcW w:w="2694" w:type="dxa"/>
          </w:tcPr>
          <w:p w:rsid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356431" w:rsidRPr="00C00910" w:rsidRDefault="00356431" w:rsidP="003564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0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D87C95" w:rsidRDefault="00A14F6C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2A92" w:rsidRPr="00A1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237" w:type="dxa"/>
            <w:gridSpan w:val="2"/>
          </w:tcPr>
          <w:p w:rsidR="00A12A92" w:rsidRPr="00BE152A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E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 ілмегі» әдісі</w:t>
            </w:r>
            <w:r w:rsidR="00BE1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тиімділігі сұрақтар қою арқылы нақты жауап алынады.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дар заттар мен нысандарды қозғау үшін не істейді?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ш дегеніміз не?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 әсерінің төрт белгісін ата?</w:t>
            </w:r>
          </w:p>
          <w:p w:rsidR="00D87C95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  <w:r w:rsidR="00B96B0F">
              <w:rPr>
                <w:noProof/>
                <w:lang w:val="kk-KZ" w:eastAsia="ru-RU"/>
              </w:rPr>
              <w:t>:</w:t>
            </w:r>
            <w:r w:rsidR="00D66988" w:rsidRPr="00B96B0F">
              <w:rPr>
                <w:noProof/>
                <w:lang w:eastAsia="ru-RU"/>
              </w:rPr>
              <w:br/>
            </w:r>
            <w:r w:rsidR="00D66988">
              <w:rPr>
                <w:noProof/>
                <w:lang w:eastAsia="ru-RU"/>
              </w:rPr>
              <w:drawing>
                <wp:inline distT="0" distB="0" distL="0" distR="0">
                  <wp:extent cx="2156791" cy="387626"/>
                  <wp:effectExtent l="0" t="0" r="0" b="0"/>
                  <wp:docPr id="3" name="Рисунок 3" descr="C:\Users\Raigul\AppData\Local\Microsoft\Windows\Temporary Internet Files\Content.Word\IMG-20190426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igul\AppData\Local\Microsoft\Windows\Temporary Internet Files\Content.Word\IMG-20190426-WA0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6" t="18154" r="53306" b="70239"/>
                          <a:stretch/>
                        </pic:blipFill>
                        <pic:spPr bwMode="auto">
                          <a:xfrm>
                            <a:off x="0" y="0"/>
                            <a:ext cx="2156792" cy="38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6431" w:rsidRDefault="00356431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6431" w:rsidRDefault="00356431" w:rsidP="003564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noProof/>
                <w:color w:val="2976A4"/>
                <w:sz w:val="24"/>
                <w:lang w:eastAsia="ru-RU"/>
              </w:rPr>
              <w:drawing>
                <wp:inline distT="0" distB="0" distL="0" distR="0">
                  <wp:extent cx="3319372" cy="2015012"/>
                  <wp:effectExtent l="19050" t="0" r="0" b="0"/>
                  <wp:docPr id="81" name="Рисунок 75" descr="C:\Users\Admin\Desktop\Білім сандығы әдіс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Admin\Desktop\Білім сандығы әдіс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851" cy="201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B0F" w:rsidRDefault="00B96B0F" w:rsidP="003564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96B0F" w:rsidRPr="00B96B0F" w:rsidRDefault="00B96B0F" w:rsidP="003564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ғылт сары түс-сабақты өте жақсы түсіндім!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Көк түс</w:t>
            </w:r>
            <w:r w:rsidRPr="00B9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жақсы түсіндім!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Қызғылт түс</w:t>
            </w:r>
            <w:r w:rsidRPr="00B9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бойынша әлі ізденуім керек!</w:t>
            </w:r>
          </w:p>
          <w:p w:rsidR="00356431" w:rsidRDefault="00356431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C00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сандығы» </w:t>
            </w:r>
            <w:r w:rsidR="008E58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қылы қалыптастырушы бағалау жүргіземін.</w:t>
            </w:r>
          </w:p>
        </w:tc>
        <w:tc>
          <w:tcPr>
            <w:tcW w:w="2410" w:type="dxa"/>
          </w:tcPr>
          <w:p w:rsidR="00D87C95" w:rsidRPr="00BE152A" w:rsidRDefault="00BE152A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1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шалар</w:t>
            </w:r>
          </w:p>
        </w:tc>
      </w:tr>
      <w:tr w:rsidR="00D87C95" w:rsidRPr="006F4D83" w:rsidTr="00D66988">
        <w:tc>
          <w:tcPr>
            <w:tcW w:w="2694" w:type="dxa"/>
          </w:tcPr>
          <w:p w:rsidR="00A14F6C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фференциация (саралау)  – оқушыларға көбірек қолдау көрсетуді қалай жоспарлайсыз? Қабілеті жоғары </w:t>
            </w:r>
            <w:r w:rsidRPr="00A1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қушыларға қандай тапсырмалар қоюды жоспарлап отырсыз? </w:t>
            </w:r>
          </w:p>
          <w:p w:rsidR="00D87C95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A14F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1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237" w:type="dxa"/>
            <w:gridSpan w:val="2"/>
          </w:tcPr>
          <w:p w:rsid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ағалауды  – қалай жоспарлайсыз? </w:t>
            </w:r>
          </w:p>
          <w:p w:rsidR="00D87C95" w:rsidRDefault="00D87C95" w:rsidP="003564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ың сақталуы</w:t>
            </w:r>
            <w:r w:rsidR="00C00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C00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  <w:p w:rsidR="00A12A92" w:rsidRDefault="00C00910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ам,қарынд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ы қолданғанда денсаулық және қауіпсіздік техникасын сақтау.</w:t>
            </w:r>
          </w:p>
        </w:tc>
      </w:tr>
      <w:tr w:rsidR="00D87C95" w:rsidTr="00D66988">
        <w:tc>
          <w:tcPr>
            <w:tcW w:w="2694" w:type="dxa"/>
          </w:tcPr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тапсырма Суретке мұқият қара. Қораптарды орнынан қозғалту үшін балалар қандай әрекеттер жасады?</w:t>
            </w:r>
            <w:r w:rsidR="00C009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C00910">
              <w:rPr>
                <w:noProof/>
                <w:lang w:eastAsia="ru-RU"/>
              </w:rPr>
              <w:drawing>
                <wp:inline distT="0" distB="0" distL="0" distR="0">
                  <wp:extent cx="1247724" cy="926743"/>
                  <wp:effectExtent l="0" t="0" r="0" b="6985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20" cy="932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бала: қорапты ___________________________</w:t>
            </w:r>
          </w:p>
          <w:p w:rsidR="00D87C95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ала: қорапты ____________________________</w:t>
            </w:r>
          </w:p>
        </w:tc>
        <w:tc>
          <w:tcPr>
            <w:tcW w:w="6237" w:type="dxa"/>
            <w:gridSpan w:val="2"/>
          </w:tcPr>
          <w:p w:rsidR="00A12A92" w:rsidRPr="00C00910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09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="00B9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лім алушы    денені қозғалысқа түсіретін күштерді атайды.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 Затты ,нысанды тартқанда адам күш жұмсайтынын біледі.</w:t>
            </w:r>
          </w:p>
          <w:p w:rsidR="00C00910" w:rsidRDefault="00C00910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0910" w:rsidRDefault="00C00910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0910" w:rsidRDefault="00C00910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0910" w:rsidRDefault="00C00910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0910" w:rsidRDefault="00C00910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0910" w:rsidRDefault="00C00910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0910" w:rsidRDefault="00C00910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0910" w:rsidRDefault="00C00910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0910" w:rsidRDefault="00C00910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00910" w:rsidRDefault="00C00910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таландыру:</w:t>
            </w:r>
            <w:r w:rsidRPr="00356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! Ретімен орындапсың!</w:t>
            </w:r>
          </w:p>
        </w:tc>
        <w:tc>
          <w:tcPr>
            <w:tcW w:w="2410" w:type="dxa"/>
          </w:tcPr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2A92" w:rsidRDefault="00A12A92" w:rsidP="00C16A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7C95" w:rsidRPr="00B41088" w:rsidRDefault="00C00910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</w:tc>
      </w:tr>
      <w:tr w:rsidR="00D87C95" w:rsidTr="00D66988">
        <w:tc>
          <w:tcPr>
            <w:tcW w:w="2694" w:type="dxa"/>
          </w:tcPr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 тапсырма 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 әсерінің нәтижесі</w:t>
            </w:r>
          </w:p>
          <w:p w:rsidR="00D87C95" w:rsidRPr="00B41088" w:rsidRDefault="00A12A92" w:rsidP="00D66988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де күштің </w:t>
            </w:r>
            <w:r w:rsidR="00D66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D66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інен</w:t>
            </w:r>
            <w:r w:rsidR="00D66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не </w:t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реді?</w:t>
            </w:r>
            <w:r w:rsidR="00D66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 мысалдар келтір.</w:t>
            </w:r>
            <w:r w:rsidR="00D669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D66988">
              <w:rPr>
                <w:noProof/>
                <w:lang w:eastAsia="ru-RU"/>
              </w:rPr>
              <w:drawing>
                <wp:inline distT="0" distB="0" distL="0" distR="0">
                  <wp:extent cx="1817616" cy="348982"/>
                  <wp:effectExtent l="0" t="0" r="0" b="0"/>
                  <wp:docPr id="2" name="Рисунок 2" descr="C:\Users\Raigul\AppData\Local\Microsoft\Windows\Temporary Internet Files\Content.Word\IMG-20190426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igul\AppData\Local\Microsoft\Windows\Temporary Internet Files\Content.Word\IMG-20190426-WA0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31" t="18749" r="2927" b="66965"/>
                          <a:stretch/>
                        </pic:blipFill>
                        <pic:spPr bwMode="auto">
                          <a:xfrm>
                            <a:off x="0" y="0"/>
                            <a:ext cx="1833038" cy="35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:rsidR="00A12A92" w:rsidRPr="00B96B0F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="00B9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лдың күші әсер еткенде пішіні өзгеретінін біледі.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үштің әсерінен өлшемнің өзгереді деген қорытынды жасайды.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1088" w:rsidRPr="00B41088" w:rsidRDefault="00A12A92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: «Шапалақ»</w:t>
            </w:r>
          </w:p>
        </w:tc>
        <w:tc>
          <w:tcPr>
            <w:tcW w:w="2410" w:type="dxa"/>
          </w:tcPr>
          <w:p w:rsidR="00D87C95" w:rsidRPr="00B41088" w:rsidRDefault="00A12A92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</w:tc>
      </w:tr>
      <w:tr w:rsidR="00D87C95" w:rsidTr="00D66988">
        <w:tc>
          <w:tcPr>
            <w:tcW w:w="2694" w:type="dxa"/>
          </w:tcPr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 тапсырма Ойлан</w:t>
            </w:r>
          </w:p>
          <w:p w:rsidR="00D87C95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табиғи құбылыстар заттарды қозғалысқа келтіреді?</w:t>
            </w:r>
          </w:p>
        </w:tc>
        <w:tc>
          <w:tcPr>
            <w:tcW w:w="6237" w:type="dxa"/>
            <w:gridSpan w:val="2"/>
          </w:tcPr>
          <w:p w:rsidR="00A12A92" w:rsidRPr="00B96B0F" w:rsidRDefault="00A12A92" w:rsidP="00A12A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="00B96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лім алушы  табиғат құбылыстарын атайды.</w:t>
            </w:r>
          </w:p>
          <w:p w:rsidR="00A12A92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 құбылыстарының заттарды қалай қозғалысқа келтіретінін мысалдар арқылы түсіндіре алады.</w:t>
            </w:r>
          </w:p>
          <w:p w:rsidR="00D87C95" w:rsidRPr="00B41088" w:rsidRDefault="00A12A92" w:rsidP="00A12A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: Жарайсың! Тамаша! Керемет!</w:t>
            </w:r>
          </w:p>
        </w:tc>
        <w:tc>
          <w:tcPr>
            <w:tcW w:w="2410" w:type="dxa"/>
          </w:tcPr>
          <w:p w:rsidR="00D87C95" w:rsidRPr="00B41088" w:rsidRDefault="00A12A92" w:rsidP="00C16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шалар</w:t>
            </w:r>
          </w:p>
        </w:tc>
      </w:tr>
    </w:tbl>
    <w:p w:rsidR="00D62C53" w:rsidRPr="00CE1AF2" w:rsidRDefault="00D62C53" w:rsidP="00C16AD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D62C53" w:rsidRPr="00CE1AF2" w:rsidSect="006D7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C1B"/>
    <w:multiLevelType w:val="multilevel"/>
    <w:tmpl w:val="65F03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">
    <w:nsid w:val="32326003"/>
    <w:multiLevelType w:val="hybridMultilevel"/>
    <w:tmpl w:val="A978CA50"/>
    <w:lvl w:ilvl="0" w:tplc="2D6CF5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576A8"/>
    <w:multiLevelType w:val="hybridMultilevel"/>
    <w:tmpl w:val="466C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D408C"/>
    <w:multiLevelType w:val="hybridMultilevel"/>
    <w:tmpl w:val="6734AAC8"/>
    <w:lvl w:ilvl="0" w:tplc="E45A0D3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265F9"/>
    <w:multiLevelType w:val="multilevel"/>
    <w:tmpl w:val="8CC2545A"/>
    <w:lvl w:ilvl="0">
      <w:start w:val="1"/>
      <w:numFmt w:val="decimal"/>
      <w:lvlText w:val="%1"/>
      <w:lvlJc w:val="left"/>
      <w:pPr>
        <w:ind w:left="660" w:hanging="660"/>
      </w:pPr>
      <w:rPr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b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AF0"/>
    <w:rsid w:val="00002DD8"/>
    <w:rsid w:val="0002484A"/>
    <w:rsid w:val="000D7F2C"/>
    <w:rsid w:val="00117956"/>
    <w:rsid w:val="0013706D"/>
    <w:rsid w:val="0015798A"/>
    <w:rsid w:val="001D6329"/>
    <w:rsid w:val="001E2C3A"/>
    <w:rsid w:val="002208B2"/>
    <w:rsid w:val="00261BBA"/>
    <w:rsid w:val="00322AF0"/>
    <w:rsid w:val="00356431"/>
    <w:rsid w:val="003605CE"/>
    <w:rsid w:val="004422F8"/>
    <w:rsid w:val="004C1B91"/>
    <w:rsid w:val="004E57BF"/>
    <w:rsid w:val="004F6D88"/>
    <w:rsid w:val="00547FA8"/>
    <w:rsid w:val="00557506"/>
    <w:rsid w:val="00560123"/>
    <w:rsid w:val="00577598"/>
    <w:rsid w:val="005900F4"/>
    <w:rsid w:val="00593A9F"/>
    <w:rsid w:val="005E123B"/>
    <w:rsid w:val="0061388A"/>
    <w:rsid w:val="00624B93"/>
    <w:rsid w:val="00657DE1"/>
    <w:rsid w:val="00661B3F"/>
    <w:rsid w:val="006850F1"/>
    <w:rsid w:val="006B1EFC"/>
    <w:rsid w:val="006B6193"/>
    <w:rsid w:val="006D79A4"/>
    <w:rsid w:val="006F4D83"/>
    <w:rsid w:val="007107E1"/>
    <w:rsid w:val="00712756"/>
    <w:rsid w:val="00731509"/>
    <w:rsid w:val="00743C07"/>
    <w:rsid w:val="00764335"/>
    <w:rsid w:val="007707B7"/>
    <w:rsid w:val="0078506E"/>
    <w:rsid w:val="007A02DB"/>
    <w:rsid w:val="007A3B91"/>
    <w:rsid w:val="007B1EB5"/>
    <w:rsid w:val="007E6EC4"/>
    <w:rsid w:val="007F68B6"/>
    <w:rsid w:val="008018CD"/>
    <w:rsid w:val="008130DF"/>
    <w:rsid w:val="008D0E01"/>
    <w:rsid w:val="008E5801"/>
    <w:rsid w:val="008F6288"/>
    <w:rsid w:val="00912D10"/>
    <w:rsid w:val="009726C6"/>
    <w:rsid w:val="009E331B"/>
    <w:rsid w:val="009F6F49"/>
    <w:rsid w:val="00A12A92"/>
    <w:rsid w:val="00A14F6C"/>
    <w:rsid w:val="00A613BB"/>
    <w:rsid w:val="00AD0F1C"/>
    <w:rsid w:val="00B41088"/>
    <w:rsid w:val="00B93C92"/>
    <w:rsid w:val="00B96B0F"/>
    <w:rsid w:val="00BA10E3"/>
    <w:rsid w:val="00BA735A"/>
    <w:rsid w:val="00BD65C1"/>
    <w:rsid w:val="00BE152A"/>
    <w:rsid w:val="00BE6B73"/>
    <w:rsid w:val="00BE6C7C"/>
    <w:rsid w:val="00C00910"/>
    <w:rsid w:val="00C16ADC"/>
    <w:rsid w:val="00C8512F"/>
    <w:rsid w:val="00CB6A18"/>
    <w:rsid w:val="00CE1AF2"/>
    <w:rsid w:val="00D62C53"/>
    <w:rsid w:val="00D66988"/>
    <w:rsid w:val="00D87C95"/>
    <w:rsid w:val="00DA511A"/>
    <w:rsid w:val="00DB1B61"/>
    <w:rsid w:val="00E57EC0"/>
    <w:rsid w:val="00E61323"/>
    <w:rsid w:val="00EE2589"/>
    <w:rsid w:val="00F10589"/>
    <w:rsid w:val="00F212D9"/>
    <w:rsid w:val="00F30962"/>
    <w:rsid w:val="00F8403E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598"/>
    <w:pPr>
      <w:spacing w:after="0" w:line="240" w:lineRule="auto"/>
    </w:pPr>
  </w:style>
  <w:style w:type="table" w:styleId="a4">
    <w:name w:val="Table Grid"/>
    <w:basedOn w:val="a1"/>
    <w:uiPriority w:val="39"/>
    <w:rsid w:val="0057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706D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579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598"/>
    <w:pPr>
      <w:spacing w:after="0" w:line="240" w:lineRule="auto"/>
    </w:pPr>
  </w:style>
  <w:style w:type="table" w:styleId="a4">
    <w:name w:val="Table Grid"/>
    <w:basedOn w:val="a1"/>
    <w:uiPriority w:val="39"/>
    <w:rsid w:val="0057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706D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57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1A23-4680-4C4C-88E1-7C00A231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ylan</cp:lastModifiedBy>
  <cp:revision>15</cp:revision>
  <cp:lastPrinted>2019-04-21T10:25:00Z</cp:lastPrinted>
  <dcterms:created xsi:type="dcterms:W3CDTF">2019-04-24T19:34:00Z</dcterms:created>
  <dcterms:modified xsi:type="dcterms:W3CDTF">2010-02-28T20:19:00Z</dcterms:modified>
</cp:coreProperties>
</file>